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647" w:rsidRDefault="000E2647" w:rsidP="00E27BB4">
      <w:pPr>
        <w:ind w:left="9204" w:firstLine="708"/>
        <w:jc w:val="center"/>
        <w:rPr>
          <w:sz w:val="28"/>
          <w:szCs w:val="28"/>
        </w:rPr>
      </w:pPr>
      <w:r w:rsidRPr="009C1227">
        <w:rPr>
          <w:sz w:val="28"/>
          <w:szCs w:val="28"/>
        </w:rPr>
        <w:t>УТВЕРЖДАЮ</w:t>
      </w:r>
    </w:p>
    <w:p w:rsidR="000E2647" w:rsidRDefault="000E2647" w:rsidP="00E27BB4">
      <w:pPr>
        <w:jc w:val="right"/>
        <w:rPr>
          <w:sz w:val="28"/>
          <w:szCs w:val="28"/>
        </w:rPr>
      </w:pPr>
      <w:r>
        <w:rPr>
          <w:sz w:val="28"/>
          <w:szCs w:val="28"/>
        </w:rPr>
        <w:t>Проректор по УВР</w:t>
      </w:r>
      <w:r w:rsidR="00E22BCB">
        <w:rPr>
          <w:sz w:val="28"/>
          <w:szCs w:val="28"/>
        </w:rPr>
        <w:t xml:space="preserve"> и ОВ</w:t>
      </w:r>
      <w:r>
        <w:rPr>
          <w:sz w:val="28"/>
          <w:szCs w:val="28"/>
        </w:rPr>
        <w:t>_________________ Т.Е. Наливайко</w:t>
      </w:r>
    </w:p>
    <w:p w:rsidR="000E2647" w:rsidRPr="009C1227" w:rsidRDefault="00905956" w:rsidP="00E27BB4">
      <w:pPr>
        <w:jc w:val="right"/>
        <w:rPr>
          <w:sz w:val="28"/>
          <w:szCs w:val="28"/>
        </w:rPr>
      </w:pPr>
      <w:r>
        <w:rPr>
          <w:sz w:val="28"/>
          <w:szCs w:val="28"/>
        </w:rPr>
        <w:t>«_______»____________ 20</w:t>
      </w:r>
      <w:r w:rsidR="00E22BCB">
        <w:rPr>
          <w:sz w:val="28"/>
          <w:szCs w:val="28"/>
        </w:rPr>
        <w:t>21</w:t>
      </w:r>
      <w:r w:rsidR="000E2647">
        <w:rPr>
          <w:sz w:val="28"/>
          <w:szCs w:val="28"/>
        </w:rPr>
        <w:t>г</w:t>
      </w:r>
    </w:p>
    <w:p w:rsidR="000E2647" w:rsidRDefault="000E2647" w:rsidP="00E27BB4">
      <w:pPr>
        <w:jc w:val="right"/>
      </w:pPr>
    </w:p>
    <w:tbl>
      <w:tblPr>
        <w:tblpPr w:leftFromText="180" w:rightFromText="180" w:vertAnchor="page" w:horzAnchor="margin" w:tblpY="2305"/>
        <w:tblW w:w="16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4"/>
        <w:gridCol w:w="1994"/>
        <w:gridCol w:w="1642"/>
        <w:gridCol w:w="1642"/>
        <w:gridCol w:w="1687"/>
        <w:gridCol w:w="1902"/>
        <w:gridCol w:w="1844"/>
        <w:gridCol w:w="1788"/>
      </w:tblGrid>
      <w:tr w:rsidR="00E27BB4" w:rsidTr="00E27BB4">
        <w:trPr>
          <w:trHeight w:val="288"/>
        </w:trPr>
        <w:tc>
          <w:tcPr>
            <w:tcW w:w="0" w:type="auto"/>
          </w:tcPr>
          <w:p w:rsidR="00E27BB4" w:rsidRPr="00812A85" w:rsidRDefault="00E27BB4" w:rsidP="008D394F">
            <w:pPr>
              <w:ind w:left="-560" w:firstLine="560"/>
              <w:rPr>
                <w:b/>
                <w:sz w:val="28"/>
                <w:szCs w:val="28"/>
              </w:rPr>
            </w:pPr>
            <w:r w:rsidRPr="00812A85">
              <w:rPr>
                <w:b/>
                <w:sz w:val="28"/>
                <w:szCs w:val="28"/>
              </w:rPr>
              <w:t>Вид.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812A85">
              <w:rPr>
                <w:b/>
                <w:sz w:val="28"/>
                <w:szCs w:val="28"/>
              </w:rPr>
              <w:t>Тренер</w:t>
            </w:r>
          </w:p>
        </w:tc>
        <w:tc>
          <w:tcPr>
            <w:tcW w:w="0" w:type="auto"/>
          </w:tcPr>
          <w:p w:rsidR="00E27BB4" w:rsidRPr="0067468E" w:rsidRDefault="00E27BB4" w:rsidP="008D394F">
            <w:pPr>
              <w:rPr>
                <w:sz w:val="28"/>
                <w:szCs w:val="28"/>
              </w:rPr>
            </w:pPr>
            <w:r w:rsidRPr="0067468E">
              <w:rPr>
                <w:sz w:val="28"/>
                <w:szCs w:val="28"/>
              </w:rPr>
              <w:t>Понедельник</w:t>
            </w:r>
          </w:p>
        </w:tc>
        <w:tc>
          <w:tcPr>
            <w:tcW w:w="0" w:type="auto"/>
          </w:tcPr>
          <w:p w:rsidR="00E27BB4" w:rsidRPr="0067468E" w:rsidRDefault="00E27BB4" w:rsidP="008D394F">
            <w:pPr>
              <w:ind w:left="-148" w:right="-107" w:firstLine="148"/>
              <w:rPr>
                <w:sz w:val="28"/>
                <w:szCs w:val="28"/>
              </w:rPr>
            </w:pPr>
            <w:r w:rsidRPr="0067468E">
              <w:rPr>
                <w:sz w:val="28"/>
                <w:szCs w:val="28"/>
              </w:rPr>
              <w:t>Вторник</w:t>
            </w:r>
          </w:p>
        </w:tc>
        <w:tc>
          <w:tcPr>
            <w:tcW w:w="1642" w:type="dxa"/>
          </w:tcPr>
          <w:p w:rsidR="00E27BB4" w:rsidRPr="0067468E" w:rsidRDefault="00E27BB4" w:rsidP="008D394F">
            <w:pPr>
              <w:rPr>
                <w:sz w:val="28"/>
                <w:szCs w:val="28"/>
              </w:rPr>
            </w:pPr>
            <w:r w:rsidRPr="0067468E">
              <w:rPr>
                <w:sz w:val="28"/>
                <w:szCs w:val="28"/>
              </w:rPr>
              <w:t>Среда</w:t>
            </w:r>
          </w:p>
        </w:tc>
        <w:tc>
          <w:tcPr>
            <w:tcW w:w="1687" w:type="dxa"/>
          </w:tcPr>
          <w:p w:rsidR="00E27BB4" w:rsidRPr="0067468E" w:rsidRDefault="00E27BB4" w:rsidP="008D394F">
            <w:pPr>
              <w:rPr>
                <w:sz w:val="28"/>
                <w:szCs w:val="28"/>
              </w:rPr>
            </w:pPr>
            <w:r w:rsidRPr="0067468E">
              <w:rPr>
                <w:sz w:val="28"/>
                <w:szCs w:val="28"/>
              </w:rPr>
              <w:t>Четверг</w:t>
            </w:r>
          </w:p>
        </w:tc>
        <w:tc>
          <w:tcPr>
            <w:tcW w:w="0" w:type="auto"/>
          </w:tcPr>
          <w:p w:rsidR="00E27BB4" w:rsidRPr="0067468E" w:rsidRDefault="00E27BB4" w:rsidP="008D394F">
            <w:pPr>
              <w:rPr>
                <w:sz w:val="28"/>
                <w:szCs w:val="28"/>
              </w:rPr>
            </w:pPr>
            <w:r w:rsidRPr="0067468E">
              <w:rPr>
                <w:sz w:val="28"/>
                <w:szCs w:val="28"/>
              </w:rPr>
              <w:t>Пятница</w:t>
            </w:r>
          </w:p>
        </w:tc>
        <w:tc>
          <w:tcPr>
            <w:tcW w:w="0" w:type="auto"/>
          </w:tcPr>
          <w:p w:rsidR="00E27BB4" w:rsidRPr="0067468E" w:rsidRDefault="00E27BB4" w:rsidP="008D394F">
            <w:pPr>
              <w:rPr>
                <w:sz w:val="28"/>
                <w:szCs w:val="28"/>
              </w:rPr>
            </w:pPr>
            <w:r w:rsidRPr="0067468E">
              <w:rPr>
                <w:sz w:val="28"/>
                <w:szCs w:val="28"/>
              </w:rPr>
              <w:t xml:space="preserve">Суббота </w:t>
            </w:r>
          </w:p>
        </w:tc>
        <w:tc>
          <w:tcPr>
            <w:tcW w:w="1788" w:type="dxa"/>
          </w:tcPr>
          <w:p w:rsidR="00E27BB4" w:rsidRPr="0067468E" w:rsidRDefault="00E27BB4" w:rsidP="008D394F">
            <w:pPr>
              <w:rPr>
                <w:sz w:val="28"/>
                <w:szCs w:val="28"/>
              </w:rPr>
            </w:pPr>
            <w:r w:rsidRPr="0067468E">
              <w:rPr>
                <w:sz w:val="28"/>
                <w:szCs w:val="28"/>
              </w:rPr>
              <w:t>Воскресение</w:t>
            </w:r>
          </w:p>
        </w:tc>
      </w:tr>
      <w:tr w:rsidR="00E27BB4" w:rsidTr="00E27BB4">
        <w:trPr>
          <w:trHeight w:val="779"/>
        </w:trPr>
        <w:tc>
          <w:tcPr>
            <w:tcW w:w="0" w:type="auto"/>
          </w:tcPr>
          <w:p w:rsidR="00E27BB4" w:rsidRPr="00812A85" w:rsidRDefault="00E27BB4" w:rsidP="008D394F">
            <w:pPr>
              <w:rPr>
                <w:b/>
              </w:rPr>
            </w:pPr>
            <w:r w:rsidRPr="00E37846">
              <w:rPr>
                <w:b/>
              </w:rPr>
              <w:t>1</w:t>
            </w:r>
            <w:r>
              <w:t>.</w:t>
            </w:r>
            <w:r w:rsidRPr="00812A85">
              <w:rPr>
                <w:b/>
              </w:rPr>
              <w:t>Греко-римская борьба</w:t>
            </w:r>
          </w:p>
          <w:p w:rsidR="00E27BB4" w:rsidRPr="005F623E" w:rsidRDefault="00E27BB4" w:rsidP="008D394F">
            <w:pPr>
              <w:rPr>
                <w:b/>
              </w:rPr>
            </w:pPr>
            <w:r w:rsidRPr="00812A85">
              <w:rPr>
                <w:b/>
              </w:rPr>
              <w:t>Стручков</w:t>
            </w:r>
            <w:r>
              <w:rPr>
                <w:b/>
              </w:rPr>
              <w:t xml:space="preserve"> </w:t>
            </w:r>
            <w:r w:rsidRPr="00812A85">
              <w:rPr>
                <w:b/>
              </w:rPr>
              <w:t>В.К</w:t>
            </w:r>
            <w:r>
              <w:rPr>
                <w:b/>
              </w:rPr>
              <w:t xml:space="preserve">  СК</w:t>
            </w:r>
            <w:r w:rsidRPr="003707D3">
              <w:rPr>
                <w:b/>
              </w:rPr>
              <w:t>&lt;</w:t>
            </w:r>
            <w:r>
              <w:rPr>
                <w:b/>
              </w:rPr>
              <w:t>Орлан</w:t>
            </w:r>
            <w:r w:rsidRPr="003707D3">
              <w:rPr>
                <w:b/>
              </w:rPr>
              <w:t>&gt;</w:t>
            </w:r>
          </w:p>
          <w:p w:rsidR="00E27BB4" w:rsidRPr="005F623E" w:rsidRDefault="00E27BB4" w:rsidP="008D394F">
            <w:pPr>
              <w:rPr>
                <w:b/>
              </w:rPr>
            </w:pPr>
          </w:p>
        </w:tc>
        <w:tc>
          <w:tcPr>
            <w:tcW w:w="0" w:type="auto"/>
          </w:tcPr>
          <w:p w:rsidR="00E27BB4" w:rsidRPr="005F623E" w:rsidRDefault="00E27BB4" w:rsidP="008D394F">
            <w:pPr>
              <w:jc w:val="center"/>
            </w:pPr>
          </w:p>
          <w:p w:rsidR="00E27BB4" w:rsidRPr="006127C9" w:rsidRDefault="00E27BB4" w:rsidP="008D394F">
            <w:pPr>
              <w:jc w:val="center"/>
            </w:pPr>
            <w:r>
              <w:t>17.00</w:t>
            </w:r>
            <w:r w:rsidRPr="006127C9">
              <w:t>-20</w:t>
            </w:r>
            <w:r>
              <w:t>.00</w:t>
            </w:r>
          </w:p>
          <w:p w:rsidR="00E27BB4" w:rsidRPr="006127C9" w:rsidRDefault="00E27BB4" w:rsidP="008D394F">
            <w:pPr>
              <w:jc w:val="center"/>
            </w:pPr>
          </w:p>
        </w:tc>
        <w:tc>
          <w:tcPr>
            <w:tcW w:w="0" w:type="auto"/>
          </w:tcPr>
          <w:p w:rsidR="00E27BB4" w:rsidRDefault="00E27BB4" w:rsidP="008D394F">
            <w:pPr>
              <w:ind w:right="-114"/>
              <w:jc w:val="center"/>
              <w:rPr>
                <w:lang w:val="en-US"/>
              </w:rPr>
            </w:pPr>
          </w:p>
          <w:p w:rsidR="00E27BB4" w:rsidRPr="006127C9" w:rsidRDefault="00E27BB4" w:rsidP="008D394F">
            <w:pPr>
              <w:ind w:right="-114"/>
              <w:jc w:val="center"/>
            </w:pPr>
            <w:r>
              <w:t>17.00-20.00</w:t>
            </w:r>
          </w:p>
          <w:p w:rsidR="00E27BB4" w:rsidRPr="006127C9" w:rsidRDefault="00E27BB4" w:rsidP="008D394F">
            <w:pPr>
              <w:jc w:val="center"/>
            </w:pPr>
          </w:p>
        </w:tc>
        <w:tc>
          <w:tcPr>
            <w:tcW w:w="1642" w:type="dxa"/>
          </w:tcPr>
          <w:p w:rsidR="00E27BB4" w:rsidRDefault="00E27BB4" w:rsidP="008D394F">
            <w:pPr>
              <w:jc w:val="center"/>
              <w:rPr>
                <w:lang w:val="en-US"/>
              </w:rPr>
            </w:pPr>
          </w:p>
          <w:p w:rsidR="00E27BB4" w:rsidRPr="006127C9" w:rsidRDefault="00E27BB4" w:rsidP="008D394F">
            <w:pPr>
              <w:jc w:val="center"/>
            </w:pPr>
            <w:r>
              <w:t>17.00</w:t>
            </w:r>
            <w:r w:rsidRPr="006127C9">
              <w:t>-20</w:t>
            </w:r>
            <w:r>
              <w:t>.00</w:t>
            </w:r>
          </w:p>
          <w:p w:rsidR="00E27BB4" w:rsidRPr="006127C9" w:rsidRDefault="00E27BB4" w:rsidP="008D394F">
            <w:pPr>
              <w:jc w:val="center"/>
            </w:pPr>
          </w:p>
        </w:tc>
        <w:tc>
          <w:tcPr>
            <w:tcW w:w="1687" w:type="dxa"/>
          </w:tcPr>
          <w:p w:rsidR="00E27BB4" w:rsidRDefault="00E27BB4" w:rsidP="008D394F">
            <w:pPr>
              <w:jc w:val="center"/>
              <w:rPr>
                <w:lang w:val="en-US"/>
              </w:rPr>
            </w:pPr>
          </w:p>
          <w:p w:rsidR="00E27BB4" w:rsidRPr="006127C9" w:rsidRDefault="00E27BB4" w:rsidP="008D394F">
            <w:pPr>
              <w:jc w:val="center"/>
            </w:pPr>
            <w:r>
              <w:t>17.00</w:t>
            </w:r>
            <w:r w:rsidRPr="006127C9">
              <w:t>-20</w:t>
            </w:r>
            <w:r>
              <w:t>.00</w:t>
            </w:r>
          </w:p>
        </w:tc>
        <w:tc>
          <w:tcPr>
            <w:tcW w:w="0" w:type="auto"/>
          </w:tcPr>
          <w:p w:rsidR="00E27BB4" w:rsidRDefault="00E27BB4" w:rsidP="008D394F">
            <w:pPr>
              <w:jc w:val="center"/>
              <w:rPr>
                <w:lang w:val="en-US"/>
              </w:rPr>
            </w:pPr>
          </w:p>
          <w:p w:rsidR="00E27BB4" w:rsidRPr="006127C9" w:rsidRDefault="00E27BB4" w:rsidP="008D394F">
            <w:pPr>
              <w:jc w:val="center"/>
            </w:pPr>
            <w:r>
              <w:t>17</w:t>
            </w:r>
            <w:r w:rsidRPr="006127C9">
              <w:t>.00-20.00</w:t>
            </w:r>
          </w:p>
          <w:p w:rsidR="00E27BB4" w:rsidRPr="006127C9" w:rsidRDefault="00E27BB4" w:rsidP="008D394F">
            <w:pPr>
              <w:jc w:val="center"/>
            </w:pPr>
          </w:p>
        </w:tc>
        <w:tc>
          <w:tcPr>
            <w:tcW w:w="0" w:type="auto"/>
          </w:tcPr>
          <w:p w:rsidR="00E27BB4" w:rsidRDefault="00E27BB4" w:rsidP="008D394F">
            <w:pPr>
              <w:jc w:val="center"/>
              <w:rPr>
                <w:lang w:val="en-US"/>
              </w:rPr>
            </w:pPr>
          </w:p>
          <w:p w:rsidR="00E27BB4" w:rsidRPr="006127C9" w:rsidRDefault="00E27BB4" w:rsidP="008D394F">
            <w:pPr>
              <w:jc w:val="center"/>
            </w:pPr>
            <w:r>
              <w:t>16.30-20.0</w:t>
            </w:r>
            <w:r w:rsidRPr="006127C9">
              <w:t>0</w:t>
            </w:r>
          </w:p>
        </w:tc>
        <w:tc>
          <w:tcPr>
            <w:tcW w:w="1788" w:type="dxa"/>
          </w:tcPr>
          <w:p w:rsidR="00E27BB4" w:rsidRPr="006127C9" w:rsidRDefault="00E27BB4" w:rsidP="008D394F"/>
        </w:tc>
      </w:tr>
      <w:tr w:rsidR="00E27BB4" w:rsidTr="00E27BB4">
        <w:trPr>
          <w:trHeight w:val="282"/>
        </w:trPr>
        <w:tc>
          <w:tcPr>
            <w:tcW w:w="0" w:type="auto"/>
          </w:tcPr>
          <w:p w:rsidR="00E27BB4" w:rsidRPr="0086369F" w:rsidRDefault="00E27BB4" w:rsidP="008D394F">
            <w:pPr>
              <w:rPr>
                <w:b/>
              </w:rPr>
            </w:pPr>
          </w:p>
          <w:p w:rsidR="00E27BB4" w:rsidRDefault="00E27BB4" w:rsidP="008D394F">
            <w:pPr>
              <w:rPr>
                <w:b/>
              </w:rPr>
            </w:pPr>
            <w:r>
              <w:rPr>
                <w:b/>
              </w:rPr>
              <w:t>2</w:t>
            </w:r>
            <w:r>
              <w:t>.</w:t>
            </w:r>
            <w:r>
              <w:rPr>
                <w:b/>
              </w:rPr>
              <w:t xml:space="preserve"> </w:t>
            </w:r>
            <w:r w:rsidRPr="00812A85">
              <w:rPr>
                <w:b/>
              </w:rPr>
              <w:t xml:space="preserve"> Волейбол</w:t>
            </w:r>
            <w:r>
              <w:rPr>
                <w:b/>
              </w:rPr>
              <w:t xml:space="preserve"> (м)  Масленникова Е.И.</w:t>
            </w:r>
          </w:p>
          <w:p w:rsidR="00E27BB4" w:rsidRPr="0086369F" w:rsidRDefault="00E27BB4" w:rsidP="008D394F">
            <w:pPr>
              <w:rPr>
                <w:b/>
              </w:rPr>
            </w:pPr>
          </w:p>
        </w:tc>
        <w:tc>
          <w:tcPr>
            <w:tcW w:w="0" w:type="auto"/>
          </w:tcPr>
          <w:p w:rsidR="00E27BB4" w:rsidRPr="0086369F" w:rsidRDefault="00E27BB4" w:rsidP="008D394F"/>
          <w:p w:rsidR="00E27BB4" w:rsidRDefault="00E27BB4" w:rsidP="008D394F">
            <w:r>
              <w:t>16.3</w:t>
            </w:r>
            <w:r w:rsidRPr="00CD3A3D">
              <w:t>0</w:t>
            </w:r>
            <w:r>
              <w:t xml:space="preserve">-18.00 </w:t>
            </w:r>
          </w:p>
          <w:p w:rsidR="00E27BB4" w:rsidRPr="006127C9" w:rsidRDefault="00E27BB4" w:rsidP="008D394F">
            <w:r>
              <w:t>Игровой зал</w:t>
            </w:r>
          </w:p>
        </w:tc>
        <w:tc>
          <w:tcPr>
            <w:tcW w:w="0" w:type="auto"/>
          </w:tcPr>
          <w:p w:rsidR="00E27BB4" w:rsidRPr="006127C9" w:rsidRDefault="00E27BB4" w:rsidP="008D394F"/>
        </w:tc>
        <w:tc>
          <w:tcPr>
            <w:tcW w:w="1642" w:type="dxa"/>
          </w:tcPr>
          <w:p w:rsidR="00E27BB4" w:rsidRDefault="00E27BB4" w:rsidP="008D394F">
            <w:pPr>
              <w:rPr>
                <w:lang w:val="en-US"/>
              </w:rPr>
            </w:pPr>
          </w:p>
          <w:p w:rsidR="00E27BB4" w:rsidRDefault="00E27BB4" w:rsidP="008D394F">
            <w:r>
              <w:t xml:space="preserve">16.30-18.00 </w:t>
            </w:r>
          </w:p>
          <w:p w:rsidR="00E27BB4" w:rsidRPr="006127C9" w:rsidRDefault="00E27BB4" w:rsidP="008D394F">
            <w:r>
              <w:t>Игровой зал</w:t>
            </w:r>
          </w:p>
        </w:tc>
        <w:tc>
          <w:tcPr>
            <w:tcW w:w="1687" w:type="dxa"/>
          </w:tcPr>
          <w:p w:rsidR="00E27BB4" w:rsidRPr="006127C9" w:rsidRDefault="00E27BB4" w:rsidP="008D394F"/>
        </w:tc>
        <w:tc>
          <w:tcPr>
            <w:tcW w:w="0" w:type="auto"/>
          </w:tcPr>
          <w:p w:rsidR="00E27BB4" w:rsidRDefault="00E27BB4" w:rsidP="008D394F"/>
          <w:p w:rsidR="00E27BB4" w:rsidRDefault="00E27BB4" w:rsidP="008D394F">
            <w:r>
              <w:t>16.30-18.00</w:t>
            </w:r>
          </w:p>
          <w:p w:rsidR="00E27BB4" w:rsidRPr="006127C9" w:rsidRDefault="00E27BB4" w:rsidP="008D394F">
            <w:r>
              <w:t>Игровой зал</w:t>
            </w:r>
          </w:p>
        </w:tc>
        <w:tc>
          <w:tcPr>
            <w:tcW w:w="0" w:type="auto"/>
          </w:tcPr>
          <w:p w:rsidR="00E27BB4" w:rsidRPr="006127C9" w:rsidRDefault="00E27BB4" w:rsidP="008D394F"/>
        </w:tc>
        <w:tc>
          <w:tcPr>
            <w:tcW w:w="1788" w:type="dxa"/>
          </w:tcPr>
          <w:p w:rsidR="00E27BB4" w:rsidRPr="005F623E" w:rsidRDefault="00E27BB4" w:rsidP="008D394F"/>
          <w:p w:rsidR="00E27BB4" w:rsidRPr="006127C9" w:rsidRDefault="00E27BB4" w:rsidP="008D394F"/>
        </w:tc>
      </w:tr>
      <w:tr w:rsidR="00E27BB4" w:rsidTr="00E27BB4">
        <w:trPr>
          <w:trHeight w:val="219"/>
        </w:trPr>
        <w:tc>
          <w:tcPr>
            <w:tcW w:w="0" w:type="auto"/>
          </w:tcPr>
          <w:p w:rsidR="00E27BB4" w:rsidRPr="00C95D5F" w:rsidRDefault="00E27BB4" w:rsidP="008D394F">
            <w:pPr>
              <w:rPr>
                <w:b/>
              </w:rPr>
            </w:pPr>
            <w:r w:rsidRPr="00130C66">
              <w:rPr>
                <w:b/>
              </w:rPr>
              <w:t>3</w:t>
            </w:r>
            <w:r>
              <w:t>.</w:t>
            </w:r>
            <w:r w:rsidRPr="00812A85">
              <w:rPr>
                <w:b/>
              </w:rPr>
              <w:t>Баскетбол (м)</w:t>
            </w:r>
            <w:r>
              <w:rPr>
                <w:b/>
              </w:rPr>
              <w:t xml:space="preserve"> </w:t>
            </w:r>
          </w:p>
          <w:p w:rsidR="00E27BB4" w:rsidRPr="0086369F" w:rsidRDefault="00E27BB4" w:rsidP="008D394F">
            <w:pPr>
              <w:rPr>
                <w:b/>
              </w:rPr>
            </w:pPr>
            <w:r>
              <w:rPr>
                <w:b/>
              </w:rPr>
              <w:t>Ткаченко В.Г.</w:t>
            </w:r>
          </w:p>
          <w:p w:rsidR="00E27BB4" w:rsidRPr="005F623E" w:rsidRDefault="00E27BB4" w:rsidP="008D394F">
            <w:pPr>
              <w:rPr>
                <w:b/>
              </w:rPr>
            </w:pPr>
          </w:p>
        </w:tc>
        <w:tc>
          <w:tcPr>
            <w:tcW w:w="0" w:type="auto"/>
          </w:tcPr>
          <w:p w:rsidR="00E27BB4" w:rsidRDefault="00E27BB4" w:rsidP="008D394F"/>
          <w:p w:rsidR="00E27BB4" w:rsidRPr="00DC50D3" w:rsidRDefault="00E27BB4" w:rsidP="008D394F">
            <w:r>
              <w:t xml:space="preserve">18.30-20.00 </w:t>
            </w:r>
          </w:p>
          <w:p w:rsidR="00E27BB4" w:rsidRDefault="00E27BB4" w:rsidP="008D394F">
            <w:r>
              <w:t>Игровой зал</w:t>
            </w:r>
          </w:p>
          <w:p w:rsidR="00E27BB4" w:rsidRPr="00DC50D3" w:rsidRDefault="00E27BB4" w:rsidP="008D394F"/>
        </w:tc>
        <w:tc>
          <w:tcPr>
            <w:tcW w:w="0" w:type="auto"/>
          </w:tcPr>
          <w:p w:rsidR="00E27BB4" w:rsidRPr="006127C9" w:rsidRDefault="00E27BB4" w:rsidP="008D394F"/>
        </w:tc>
        <w:tc>
          <w:tcPr>
            <w:tcW w:w="1642" w:type="dxa"/>
          </w:tcPr>
          <w:p w:rsidR="00E27BB4" w:rsidRDefault="00E27BB4" w:rsidP="008D394F">
            <w:pPr>
              <w:rPr>
                <w:lang w:val="en-US"/>
              </w:rPr>
            </w:pPr>
          </w:p>
          <w:p w:rsidR="00E27BB4" w:rsidRPr="006127C9" w:rsidRDefault="00E27BB4" w:rsidP="008D394F"/>
        </w:tc>
        <w:tc>
          <w:tcPr>
            <w:tcW w:w="1687" w:type="dxa"/>
          </w:tcPr>
          <w:p w:rsidR="00E27BB4" w:rsidRPr="006127C9" w:rsidRDefault="00E27BB4" w:rsidP="008D394F"/>
        </w:tc>
        <w:tc>
          <w:tcPr>
            <w:tcW w:w="0" w:type="auto"/>
          </w:tcPr>
          <w:p w:rsidR="00E27BB4" w:rsidRDefault="00E27BB4" w:rsidP="008D394F">
            <w:pPr>
              <w:rPr>
                <w:lang w:val="en-US"/>
              </w:rPr>
            </w:pPr>
          </w:p>
          <w:p w:rsidR="00E27BB4" w:rsidRDefault="00E27BB4" w:rsidP="008D394F">
            <w:r>
              <w:t xml:space="preserve">18.30-20.00 </w:t>
            </w:r>
          </w:p>
          <w:p w:rsidR="00E27BB4" w:rsidRPr="002A1ADD" w:rsidRDefault="00E27BB4" w:rsidP="008D394F">
            <w:r>
              <w:t>Игровой зал</w:t>
            </w:r>
          </w:p>
        </w:tc>
        <w:tc>
          <w:tcPr>
            <w:tcW w:w="0" w:type="auto"/>
          </w:tcPr>
          <w:p w:rsidR="00E27BB4" w:rsidRPr="006127C9" w:rsidRDefault="00E27BB4" w:rsidP="008D394F"/>
        </w:tc>
        <w:tc>
          <w:tcPr>
            <w:tcW w:w="1788" w:type="dxa"/>
          </w:tcPr>
          <w:p w:rsidR="00E27BB4" w:rsidRPr="006127C9" w:rsidRDefault="00E27BB4" w:rsidP="008D394F"/>
        </w:tc>
      </w:tr>
      <w:tr w:rsidR="00E27BB4" w:rsidTr="00E27BB4">
        <w:trPr>
          <w:trHeight w:val="219"/>
        </w:trPr>
        <w:tc>
          <w:tcPr>
            <w:tcW w:w="0" w:type="auto"/>
          </w:tcPr>
          <w:p w:rsidR="00E27BB4" w:rsidRPr="00812A85" w:rsidRDefault="00E27BB4" w:rsidP="008D394F">
            <w:pPr>
              <w:rPr>
                <w:b/>
              </w:rPr>
            </w:pPr>
            <w:r w:rsidRPr="0086369F">
              <w:rPr>
                <w:b/>
              </w:rPr>
              <w:t>4</w:t>
            </w:r>
            <w:r>
              <w:t>.</w:t>
            </w:r>
            <w:r w:rsidRPr="00812A85">
              <w:rPr>
                <w:b/>
              </w:rPr>
              <w:t>Лыжные гонки</w:t>
            </w:r>
          </w:p>
          <w:p w:rsidR="00E27BB4" w:rsidRPr="00394CE3" w:rsidRDefault="00E27BB4" w:rsidP="008D394F">
            <w:pPr>
              <w:rPr>
                <w:b/>
              </w:rPr>
            </w:pPr>
            <w:r>
              <w:rPr>
                <w:b/>
              </w:rPr>
              <w:t xml:space="preserve">Трапезников А. А. </w:t>
            </w:r>
          </w:p>
        </w:tc>
        <w:tc>
          <w:tcPr>
            <w:tcW w:w="0" w:type="auto"/>
          </w:tcPr>
          <w:p w:rsidR="00E27BB4" w:rsidRPr="006127C9" w:rsidRDefault="00E27BB4" w:rsidP="008D394F"/>
        </w:tc>
        <w:tc>
          <w:tcPr>
            <w:tcW w:w="0" w:type="auto"/>
          </w:tcPr>
          <w:p w:rsidR="00E27BB4" w:rsidRPr="0086369F" w:rsidRDefault="00E27BB4" w:rsidP="008D394F"/>
          <w:p w:rsidR="00E27BB4" w:rsidRDefault="00E27BB4" w:rsidP="008D394F">
            <w:r>
              <w:t>15.3</w:t>
            </w:r>
            <w:r w:rsidRPr="006127C9">
              <w:t>0</w:t>
            </w:r>
            <w:r>
              <w:t>-17.00</w:t>
            </w:r>
          </w:p>
          <w:p w:rsidR="00E27BB4" w:rsidRPr="006127C9" w:rsidRDefault="00E27BB4" w:rsidP="008D394F">
            <w:r w:rsidRPr="006127C9">
              <w:t xml:space="preserve"> </w:t>
            </w:r>
            <w:r>
              <w:t xml:space="preserve">  </w:t>
            </w:r>
            <w:proofErr w:type="gramStart"/>
            <w:r w:rsidRPr="006127C9">
              <w:t>л</w:t>
            </w:r>
            <w:proofErr w:type="gramEnd"/>
            <w:r w:rsidRPr="006127C9">
              <w:t>/б</w:t>
            </w:r>
            <w:r>
              <w:t xml:space="preserve"> Снежинка</w:t>
            </w:r>
          </w:p>
        </w:tc>
        <w:tc>
          <w:tcPr>
            <w:tcW w:w="1642" w:type="dxa"/>
          </w:tcPr>
          <w:p w:rsidR="00E27BB4" w:rsidRPr="006127C9" w:rsidRDefault="00E27BB4" w:rsidP="008D394F"/>
        </w:tc>
        <w:tc>
          <w:tcPr>
            <w:tcW w:w="1687" w:type="dxa"/>
          </w:tcPr>
          <w:p w:rsidR="00E27BB4" w:rsidRDefault="00E27BB4" w:rsidP="008D394F">
            <w:pPr>
              <w:rPr>
                <w:lang w:val="en-US"/>
              </w:rPr>
            </w:pPr>
          </w:p>
          <w:p w:rsidR="00E27BB4" w:rsidRDefault="00E27BB4" w:rsidP="008D394F">
            <w:pPr>
              <w:rPr>
                <w:lang w:val="en-US"/>
              </w:rPr>
            </w:pPr>
            <w:r>
              <w:t xml:space="preserve">17.00-18.30 </w:t>
            </w:r>
          </w:p>
          <w:p w:rsidR="00E27BB4" w:rsidRPr="00130C66" w:rsidRDefault="00E27BB4" w:rsidP="008D394F">
            <w:r>
              <w:t>Игровой зал</w:t>
            </w:r>
          </w:p>
        </w:tc>
        <w:tc>
          <w:tcPr>
            <w:tcW w:w="0" w:type="auto"/>
          </w:tcPr>
          <w:p w:rsidR="00E27BB4" w:rsidRPr="006127C9" w:rsidRDefault="00E27BB4" w:rsidP="008D394F"/>
        </w:tc>
        <w:tc>
          <w:tcPr>
            <w:tcW w:w="0" w:type="auto"/>
          </w:tcPr>
          <w:p w:rsidR="00E27BB4" w:rsidRDefault="00E27BB4" w:rsidP="008D394F">
            <w:pPr>
              <w:rPr>
                <w:lang w:val="en-US"/>
              </w:rPr>
            </w:pPr>
          </w:p>
          <w:p w:rsidR="00E27BB4" w:rsidRDefault="00E27BB4" w:rsidP="008D394F">
            <w:r>
              <w:t>15.3</w:t>
            </w:r>
            <w:r w:rsidRPr="006127C9">
              <w:t>0</w:t>
            </w:r>
            <w:r>
              <w:t>-17.00</w:t>
            </w:r>
          </w:p>
          <w:p w:rsidR="00E27BB4" w:rsidRPr="006127C9" w:rsidRDefault="00E27BB4" w:rsidP="008D394F">
            <w:r w:rsidRPr="006127C9">
              <w:t xml:space="preserve"> </w:t>
            </w:r>
            <w:proofErr w:type="gramStart"/>
            <w:r w:rsidRPr="006127C9">
              <w:t>л</w:t>
            </w:r>
            <w:proofErr w:type="gramEnd"/>
            <w:r w:rsidRPr="006127C9">
              <w:t>/б</w:t>
            </w:r>
            <w:r>
              <w:t xml:space="preserve"> Снежинка</w:t>
            </w:r>
          </w:p>
        </w:tc>
        <w:tc>
          <w:tcPr>
            <w:tcW w:w="1788" w:type="dxa"/>
          </w:tcPr>
          <w:p w:rsidR="00E27BB4" w:rsidRDefault="00E27BB4" w:rsidP="008D394F">
            <w:pPr>
              <w:rPr>
                <w:lang w:val="en-US"/>
              </w:rPr>
            </w:pPr>
          </w:p>
          <w:p w:rsidR="00E27BB4" w:rsidRDefault="00E27BB4" w:rsidP="008D394F">
            <w:r>
              <w:t>10</w:t>
            </w:r>
            <w:r w:rsidRPr="006127C9">
              <w:t xml:space="preserve">.00 </w:t>
            </w:r>
            <w:r>
              <w:t>-11.30</w:t>
            </w:r>
          </w:p>
          <w:p w:rsidR="00E27BB4" w:rsidRPr="006127C9" w:rsidRDefault="00E27BB4" w:rsidP="008D394F">
            <w:r w:rsidRPr="006127C9">
              <w:t xml:space="preserve"> </w:t>
            </w:r>
            <w:proofErr w:type="gramStart"/>
            <w:r w:rsidRPr="006127C9">
              <w:t>л</w:t>
            </w:r>
            <w:proofErr w:type="gramEnd"/>
            <w:r w:rsidRPr="006127C9">
              <w:t>/б</w:t>
            </w:r>
            <w:r>
              <w:t xml:space="preserve"> Снежинка</w:t>
            </w:r>
          </w:p>
        </w:tc>
      </w:tr>
      <w:tr w:rsidR="00E27BB4" w:rsidTr="00E27BB4">
        <w:trPr>
          <w:trHeight w:val="1287"/>
        </w:trPr>
        <w:tc>
          <w:tcPr>
            <w:tcW w:w="0" w:type="auto"/>
          </w:tcPr>
          <w:p w:rsidR="00E27BB4" w:rsidRDefault="00E27BB4" w:rsidP="008D394F">
            <w:pPr>
              <w:rPr>
                <w:b/>
              </w:rPr>
            </w:pPr>
          </w:p>
          <w:p w:rsidR="00E27BB4" w:rsidRDefault="00E27BB4" w:rsidP="008D394F">
            <w:pPr>
              <w:rPr>
                <w:b/>
              </w:rPr>
            </w:pPr>
            <w:r w:rsidRPr="00905956">
              <w:rPr>
                <w:b/>
              </w:rPr>
              <w:t>5</w:t>
            </w:r>
            <w:r>
              <w:rPr>
                <w:b/>
              </w:rPr>
              <w:t>. Тяжелая атлетика</w:t>
            </w:r>
          </w:p>
          <w:p w:rsidR="00E27BB4" w:rsidRDefault="00E27BB4" w:rsidP="008D394F">
            <w:pPr>
              <w:rPr>
                <w:b/>
              </w:rPr>
            </w:pPr>
            <w:r>
              <w:rPr>
                <w:b/>
              </w:rPr>
              <w:t xml:space="preserve">(гиревой спорт) </w:t>
            </w:r>
          </w:p>
          <w:p w:rsidR="00E27BB4" w:rsidRDefault="00E27BB4" w:rsidP="008D394F">
            <w:pPr>
              <w:rPr>
                <w:b/>
              </w:rPr>
            </w:pPr>
            <w:proofErr w:type="spellStart"/>
            <w:r>
              <w:rPr>
                <w:b/>
              </w:rPr>
              <w:t>Заплутаев</w:t>
            </w:r>
            <w:proofErr w:type="spellEnd"/>
            <w:r>
              <w:rPr>
                <w:b/>
              </w:rPr>
              <w:t xml:space="preserve"> А.М.</w:t>
            </w:r>
          </w:p>
          <w:p w:rsidR="00E27BB4" w:rsidRDefault="00E27BB4" w:rsidP="008D394F">
            <w:pPr>
              <w:rPr>
                <w:b/>
              </w:rPr>
            </w:pPr>
          </w:p>
        </w:tc>
        <w:tc>
          <w:tcPr>
            <w:tcW w:w="0" w:type="auto"/>
          </w:tcPr>
          <w:p w:rsidR="00E27BB4" w:rsidRDefault="00E27BB4" w:rsidP="008D394F"/>
          <w:p w:rsidR="00E27BB4" w:rsidRDefault="00E27BB4" w:rsidP="008D394F">
            <w:r>
              <w:t>17.00-18.30</w:t>
            </w:r>
          </w:p>
          <w:p w:rsidR="00E27BB4" w:rsidRPr="006127C9" w:rsidRDefault="00E27BB4" w:rsidP="008D394F">
            <w:r>
              <w:t>Тренажерный  зал</w:t>
            </w:r>
          </w:p>
        </w:tc>
        <w:tc>
          <w:tcPr>
            <w:tcW w:w="0" w:type="auto"/>
          </w:tcPr>
          <w:p w:rsidR="00E27BB4" w:rsidRDefault="00E27BB4" w:rsidP="008D394F"/>
          <w:p w:rsidR="00E27BB4" w:rsidRDefault="00E27BB4" w:rsidP="008D394F"/>
          <w:p w:rsidR="00E27BB4" w:rsidRPr="006127C9" w:rsidRDefault="00E27BB4" w:rsidP="008D394F"/>
        </w:tc>
        <w:tc>
          <w:tcPr>
            <w:tcW w:w="1642" w:type="dxa"/>
          </w:tcPr>
          <w:p w:rsidR="00E27BB4" w:rsidRDefault="00E27BB4" w:rsidP="008D394F"/>
          <w:p w:rsidR="00E27BB4" w:rsidRDefault="00E27BB4" w:rsidP="008D394F">
            <w:r>
              <w:t>17.00-18.30</w:t>
            </w:r>
          </w:p>
          <w:p w:rsidR="00E27BB4" w:rsidRPr="006127C9" w:rsidRDefault="00E27BB4" w:rsidP="008D394F">
            <w:r>
              <w:t>Тренажерный зал</w:t>
            </w:r>
          </w:p>
        </w:tc>
        <w:tc>
          <w:tcPr>
            <w:tcW w:w="1687" w:type="dxa"/>
          </w:tcPr>
          <w:p w:rsidR="00E27BB4" w:rsidRDefault="00E27BB4" w:rsidP="008D394F"/>
        </w:tc>
        <w:tc>
          <w:tcPr>
            <w:tcW w:w="0" w:type="auto"/>
          </w:tcPr>
          <w:p w:rsidR="00E27BB4" w:rsidRDefault="00E27BB4" w:rsidP="008D394F"/>
          <w:p w:rsidR="00E27BB4" w:rsidRDefault="00E27BB4" w:rsidP="008D394F">
            <w:r>
              <w:t>17.00-18.30</w:t>
            </w:r>
          </w:p>
          <w:p w:rsidR="00E27BB4" w:rsidRPr="006127C9" w:rsidRDefault="00E27BB4" w:rsidP="008D394F">
            <w:r>
              <w:t>Тренажерный зал</w:t>
            </w:r>
          </w:p>
        </w:tc>
        <w:tc>
          <w:tcPr>
            <w:tcW w:w="0" w:type="auto"/>
          </w:tcPr>
          <w:p w:rsidR="00E27BB4" w:rsidRPr="006127C9" w:rsidRDefault="00E27BB4" w:rsidP="008D394F"/>
        </w:tc>
        <w:tc>
          <w:tcPr>
            <w:tcW w:w="1788" w:type="dxa"/>
          </w:tcPr>
          <w:p w:rsidR="00E27BB4" w:rsidRPr="006127C9" w:rsidRDefault="00E27BB4" w:rsidP="008D394F"/>
        </w:tc>
      </w:tr>
      <w:tr w:rsidR="00E27BB4" w:rsidTr="00E27BB4">
        <w:trPr>
          <w:trHeight w:val="779"/>
        </w:trPr>
        <w:tc>
          <w:tcPr>
            <w:tcW w:w="0" w:type="auto"/>
          </w:tcPr>
          <w:p w:rsidR="00E27BB4" w:rsidRDefault="00E27BB4" w:rsidP="008D394F">
            <w:pPr>
              <w:rPr>
                <w:b/>
              </w:rPr>
            </w:pPr>
          </w:p>
          <w:p w:rsidR="00E27BB4" w:rsidRDefault="00E27BB4" w:rsidP="008D394F">
            <w:pPr>
              <w:rPr>
                <w:b/>
              </w:rPr>
            </w:pPr>
            <w:r>
              <w:rPr>
                <w:b/>
                <w:lang w:val="en-US"/>
              </w:rPr>
              <w:t>6</w:t>
            </w:r>
            <w:r w:rsidRPr="00870020">
              <w:rPr>
                <w:b/>
              </w:rPr>
              <w:t xml:space="preserve">. </w:t>
            </w:r>
            <w:r>
              <w:rPr>
                <w:b/>
              </w:rPr>
              <w:t>Бокс Федоров А.А</w:t>
            </w:r>
            <w:r w:rsidRPr="00870020">
              <w:rPr>
                <w:b/>
              </w:rPr>
              <w:t>.</w:t>
            </w:r>
          </w:p>
          <w:p w:rsidR="00E27BB4" w:rsidRPr="00C32F6F" w:rsidRDefault="00E27BB4" w:rsidP="008D394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0" w:type="auto"/>
          </w:tcPr>
          <w:p w:rsidR="00E27BB4" w:rsidRDefault="00E27BB4" w:rsidP="008D394F">
            <w:pPr>
              <w:jc w:val="center"/>
            </w:pPr>
          </w:p>
          <w:p w:rsidR="00E27BB4" w:rsidRPr="0086369F" w:rsidRDefault="00E27BB4" w:rsidP="008D394F">
            <w:pPr>
              <w:jc w:val="center"/>
            </w:pPr>
          </w:p>
        </w:tc>
        <w:tc>
          <w:tcPr>
            <w:tcW w:w="0" w:type="auto"/>
          </w:tcPr>
          <w:p w:rsidR="00E27BB4" w:rsidRDefault="00E27BB4" w:rsidP="008D394F">
            <w:pPr>
              <w:jc w:val="center"/>
            </w:pPr>
            <w:r>
              <w:t>18.00-19.30</w:t>
            </w:r>
          </w:p>
          <w:p w:rsidR="00E27BB4" w:rsidRPr="006127C9" w:rsidRDefault="00E27BB4" w:rsidP="008D394F">
            <w:pPr>
              <w:jc w:val="center"/>
            </w:pPr>
            <w:r>
              <w:t>Игровой зал</w:t>
            </w:r>
          </w:p>
        </w:tc>
        <w:tc>
          <w:tcPr>
            <w:tcW w:w="1642" w:type="dxa"/>
          </w:tcPr>
          <w:p w:rsidR="00E27BB4" w:rsidRDefault="00E27BB4" w:rsidP="008D394F">
            <w:pPr>
              <w:jc w:val="center"/>
            </w:pPr>
          </w:p>
          <w:p w:rsidR="00E27BB4" w:rsidRPr="006127C9" w:rsidRDefault="00E27BB4" w:rsidP="008D394F">
            <w:pPr>
              <w:jc w:val="center"/>
            </w:pPr>
          </w:p>
        </w:tc>
        <w:tc>
          <w:tcPr>
            <w:tcW w:w="1687" w:type="dxa"/>
          </w:tcPr>
          <w:p w:rsidR="00E27BB4" w:rsidRDefault="00E27BB4" w:rsidP="008D394F">
            <w:pPr>
              <w:jc w:val="center"/>
            </w:pPr>
            <w:r>
              <w:t>18.30-20.00</w:t>
            </w:r>
          </w:p>
          <w:p w:rsidR="00E27BB4" w:rsidRPr="006127C9" w:rsidRDefault="00E27BB4" w:rsidP="008D394F">
            <w:pPr>
              <w:jc w:val="center"/>
            </w:pPr>
            <w:r>
              <w:t>Игровой зал</w:t>
            </w:r>
          </w:p>
        </w:tc>
        <w:tc>
          <w:tcPr>
            <w:tcW w:w="0" w:type="auto"/>
          </w:tcPr>
          <w:p w:rsidR="00E27BB4" w:rsidRDefault="00E27BB4" w:rsidP="008D394F">
            <w:pPr>
              <w:jc w:val="center"/>
            </w:pPr>
          </w:p>
          <w:p w:rsidR="00E27BB4" w:rsidRPr="006127C9" w:rsidRDefault="00E27BB4" w:rsidP="008D394F">
            <w:pPr>
              <w:jc w:val="center"/>
            </w:pPr>
          </w:p>
        </w:tc>
        <w:tc>
          <w:tcPr>
            <w:tcW w:w="0" w:type="auto"/>
          </w:tcPr>
          <w:p w:rsidR="00E27BB4" w:rsidRDefault="00E27BB4" w:rsidP="008D394F">
            <w:pPr>
              <w:jc w:val="center"/>
            </w:pPr>
            <w:r>
              <w:t>19.00-20.30</w:t>
            </w:r>
          </w:p>
          <w:p w:rsidR="00E27BB4" w:rsidRPr="006127C9" w:rsidRDefault="00E27BB4" w:rsidP="008D394F">
            <w:pPr>
              <w:jc w:val="center"/>
            </w:pPr>
            <w:r>
              <w:t>Игровой зал</w:t>
            </w:r>
          </w:p>
        </w:tc>
        <w:tc>
          <w:tcPr>
            <w:tcW w:w="1788" w:type="dxa"/>
          </w:tcPr>
          <w:p w:rsidR="00E27BB4" w:rsidRPr="006127C9" w:rsidRDefault="00E27BB4" w:rsidP="008D394F"/>
        </w:tc>
      </w:tr>
      <w:tr w:rsidR="00E27BB4" w:rsidTr="00E27BB4">
        <w:trPr>
          <w:trHeight w:val="1032"/>
        </w:trPr>
        <w:tc>
          <w:tcPr>
            <w:tcW w:w="0" w:type="auto"/>
          </w:tcPr>
          <w:p w:rsidR="00E27BB4" w:rsidRDefault="00E27BB4" w:rsidP="008D394F">
            <w:pPr>
              <w:rPr>
                <w:b/>
              </w:rPr>
            </w:pPr>
          </w:p>
          <w:p w:rsidR="00E27BB4" w:rsidRDefault="00E27BB4" w:rsidP="008D394F">
            <w:pPr>
              <w:rPr>
                <w:b/>
              </w:rPr>
            </w:pPr>
            <w:r w:rsidRPr="00E27BB4">
              <w:rPr>
                <w:b/>
              </w:rPr>
              <w:t>7</w:t>
            </w:r>
            <w:r>
              <w:rPr>
                <w:b/>
              </w:rPr>
              <w:t xml:space="preserve">. Шахматы, </w:t>
            </w:r>
            <w:proofErr w:type="spellStart"/>
            <w:r>
              <w:rPr>
                <w:b/>
              </w:rPr>
              <w:t>Милованов</w:t>
            </w:r>
            <w:proofErr w:type="spellEnd"/>
            <w:r>
              <w:rPr>
                <w:b/>
              </w:rPr>
              <w:t xml:space="preserve"> О.К.</w:t>
            </w:r>
          </w:p>
          <w:p w:rsidR="00E27BB4" w:rsidRPr="00812A85" w:rsidRDefault="00E27BB4" w:rsidP="008D394F">
            <w:pPr>
              <w:rPr>
                <w:b/>
              </w:rPr>
            </w:pPr>
            <w:r>
              <w:rPr>
                <w:b/>
              </w:rPr>
              <w:t>(Первостроителей,18)</w:t>
            </w:r>
          </w:p>
        </w:tc>
        <w:tc>
          <w:tcPr>
            <w:tcW w:w="0" w:type="auto"/>
          </w:tcPr>
          <w:p w:rsidR="00E27BB4" w:rsidRPr="006127C9" w:rsidRDefault="00E27BB4" w:rsidP="008D394F"/>
        </w:tc>
        <w:tc>
          <w:tcPr>
            <w:tcW w:w="0" w:type="auto"/>
          </w:tcPr>
          <w:p w:rsidR="00E27BB4" w:rsidRDefault="00E27BB4" w:rsidP="008D394F"/>
          <w:p w:rsidR="00E27BB4" w:rsidRPr="006127C9" w:rsidRDefault="00E27BB4" w:rsidP="008D394F"/>
        </w:tc>
        <w:tc>
          <w:tcPr>
            <w:tcW w:w="1642" w:type="dxa"/>
          </w:tcPr>
          <w:p w:rsidR="00E27BB4" w:rsidRDefault="00E27BB4" w:rsidP="008D394F">
            <w:r>
              <w:t>17.00-19.00</w:t>
            </w:r>
          </w:p>
          <w:p w:rsidR="00E27BB4" w:rsidRPr="006127C9" w:rsidRDefault="00E27BB4" w:rsidP="008D394F">
            <w:r>
              <w:t>Шахматный клуб</w:t>
            </w:r>
          </w:p>
        </w:tc>
        <w:tc>
          <w:tcPr>
            <w:tcW w:w="1687" w:type="dxa"/>
          </w:tcPr>
          <w:p w:rsidR="00E27BB4" w:rsidRDefault="00E27BB4" w:rsidP="008D394F">
            <w:r>
              <w:t>17.00-19.00</w:t>
            </w:r>
          </w:p>
          <w:p w:rsidR="00E27BB4" w:rsidRDefault="00E27BB4" w:rsidP="008D394F">
            <w:r>
              <w:t>Шахматный клуб</w:t>
            </w:r>
          </w:p>
          <w:p w:rsidR="00E27BB4" w:rsidRPr="006127C9" w:rsidRDefault="00E27BB4" w:rsidP="008D394F"/>
        </w:tc>
        <w:tc>
          <w:tcPr>
            <w:tcW w:w="0" w:type="auto"/>
          </w:tcPr>
          <w:p w:rsidR="00E27BB4" w:rsidRDefault="00E27BB4" w:rsidP="008D394F"/>
          <w:p w:rsidR="00E27BB4" w:rsidRPr="006127C9" w:rsidRDefault="00E27BB4" w:rsidP="008D394F"/>
        </w:tc>
        <w:tc>
          <w:tcPr>
            <w:tcW w:w="0" w:type="auto"/>
          </w:tcPr>
          <w:p w:rsidR="00E27BB4" w:rsidRDefault="00E27BB4" w:rsidP="008D394F">
            <w:r>
              <w:t>17.00-19.00</w:t>
            </w:r>
          </w:p>
          <w:p w:rsidR="00E27BB4" w:rsidRPr="00042ECE" w:rsidRDefault="00E27BB4" w:rsidP="008D394F">
            <w:r>
              <w:t>Шахматный клуб</w:t>
            </w:r>
          </w:p>
        </w:tc>
        <w:tc>
          <w:tcPr>
            <w:tcW w:w="1788" w:type="dxa"/>
          </w:tcPr>
          <w:p w:rsidR="00E27BB4" w:rsidRDefault="00E27BB4" w:rsidP="008D394F"/>
          <w:p w:rsidR="00E27BB4" w:rsidRPr="00F43D95" w:rsidRDefault="00E27BB4" w:rsidP="008D394F"/>
        </w:tc>
      </w:tr>
      <w:tr w:rsidR="00E27BB4" w:rsidTr="00E27BB4">
        <w:trPr>
          <w:trHeight w:val="226"/>
        </w:trPr>
        <w:tc>
          <w:tcPr>
            <w:tcW w:w="3644" w:type="dxa"/>
          </w:tcPr>
          <w:p w:rsidR="00E27BB4" w:rsidRDefault="00E27BB4" w:rsidP="008D394F">
            <w:pPr>
              <w:rPr>
                <w:b/>
              </w:rPr>
            </w:pPr>
          </w:p>
          <w:p w:rsidR="00E27BB4" w:rsidRPr="00E22BCB" w:rsidRDefault="00E27BB4" w:rsidP="008D394F">
            <w:pPr>
              <w:rPr>
                <w:b/>
                <w:lang w:val="en-US"/>
              </w:rPr>
            </w:pPr>
            <w:r w:rsidRPr="00E22BCB">
              <w:rPr>
                <w:b/>
              </w:rPr>
              <w:t>8</w:t>
            </w:r>
            <w:r w:rsidRPr="00394CE3">
              <w:rPr>
                <w:b/>
              </w:rPr>
              <w:t>.</w:t>
            </w:r>
            <w:r w:rsidRPr="00E22BCB">
              <w:rPr>
                <w:b/>
              </w:rPr>
              <w:t xml:space="preserve"> </w:t>
            </w:r>
            <w:r>
              <w:rPr>
                <w:b/>
              </w:rPr>
              <w:t>Футбол</w:t>
            </w:r>
          </w:p>
          <w:p w:rsidR="00E27BB4" w:rsidRPr="00707FF3" w:rsidRDefault="00E27BB4" w:rsidP="008D394F">
            <w:pPr>
              <w:rPr>
                <w:b/>
              </w:rPr>
            </w:pPr>
            <w:proofErr w:type="spellStart"/>
            <w:r>
              <w:rPr>
                <w:b/>
              </w:rPr>
              <w:t>Конопацкий</w:t>
            </w:r>
            <w:proofErr w:type="spellEnd"/>
            <w:r>
              <w:rPr>
                <w:b/>
              </w:rPr>
              <w:t xml:space="preserve"> К.М.</w:t>
            </w:r>
          </w:p>
        </w:tc>
        <w:tc>
          <w:tcPr>
            <w:tcW w:w="0" w:type="auto"/>
          </w:tcPr>
          <w:p w:rsidR="00E27BB4" w:rsidRDefault="00E27BB4" w:rsidP="008D394F"/>
          <w:p w:rsidR="00E27BB4" w:rsidRDefault="00E27BB4" w:rsidP="008D394F">
            <w:pPr>
              <w:jc w:val="center"/>
            </w:pPr>
            <w:r w:rsidRPr="00E22BCB">
              <w:t>20.00-21.30</w:t>
            </w:r>
          </w:p>
          <w:p w:rsidR="00E27BB4" w:rsidRPr="00E22BCB" w:rsidRDefault="00E27BB4" w:rsidP="008D394F">
            <w:pPr>
              <w:jc w:val="center"/>
            </w:pPr>
            <w:r w:rsidRPr="00E22BCB">
              <w:t>Игровой зал</w:t>
            </w:r>
          </w:p>
        </w:tc>
        <w:tc>
          <w:tcPr>
            <w:tcW w:w="0" w:type="auto"/>
          </w:tcPr>
          <w:p w:rsidR="00E27BB4" w:rsidRDefault="00E27BB4" w:rsidP="008D394F"/>
          <w:p w:rsidR="00E27BB4" w:rsidRDefault="00E27BB4" w:rsidP="008D394F"/>
        </w:tc>
        <w:tc>
          <w:tcPr>
            <w:tcW w:w="1642" w:type="dxa"/>
          </w:tcPr>
          <w:p w:rsidR="00E27BB4" w:rsidRDefault="00E27BB4" w:rsidP="008D394F"/>
          <w:p w:rsidR="00E27BB4" w:rsidRDefault="00E27BB4" w:rsidP="008D394F">
            <w:pPr>
              <w:jc w:val="center"/>
            </w:pPr>
            <w:r w:rsidRPr="00E22BCB">
              <w:t>20.00-21.30</w:t>
            </w:r>
          </w:p>
          <w:p w:rsidR="00E27BB4" w:rsidRPr="006127C9" w:rsidRDefault="00E27BB4" w:rsidP="008D394F">
            <w:pPr>
              <w:jc w:val="center"/>
            </w:pPr>
            <w:r w:rsidRPr="00E22BCB">
              <w:t>Игровой зал</w:t>
            </w:r>
          </w:p>
        </w:tc>
        <w:tc>
          <w:tcPr>
            <w:tcW w:w="1687" w:type="dxa"/>
          </w:tcPr>
          <w:p w:rsidR="00E27BB4" w:rsidRDefault="00E27BB4" w:rsidP="008D394F"/>
          <w:p w:rsidR="00E27BB4" w:rsidRPr="00E33FE1" w:rsidRDefault="00E27BB4" w:rsidP="008D394F"/>
        </w:tc>
        <w:tc>
          <w:tcPr>
            <w:tcW w:w="0" w:type="auto"/>
          </w:tcPr>
          <w:p w:rsidR="00E27BB4" w:rsidRDefault="00E27BB4" w:rsidP="008D394F"/>
          <w:p w:rsidR="00E27BB4" w:rsidRPr="00E27BB4" w:rsidRDefault="00E27BB4" w:rsidP="00E27BB4">
            <w:pPr>
              <w:rPr>
                <w:lang w:val="en-US"/>
              </w:rPr>
            </w:pPr>
            <w:r>
              <w:t xml:space="preserve">   </w:t>
            </w:r>
            <w:r>
              <w:t>20</w:t>
            </w:r>
            <w:r>
              <w:rPr>
                <w:lang w:val="en-US"/>
              </w:rPr>
              <w:t>.00-21.30</w:t>
            </w:r>
          </w:p>
          <w:p w:rsidR="00E27BB4" w:rsidRPr="00E27BB4" w:rsidRDefault="00E27BB4" w:rsidP="00E27BB4">
            <w:pPr>
              <w:jc w:val="center"/>
            </w:pPr>
            <w:r>
              <w:t>Игровой зал</w:t>
            </w:r>
          </w:p>
        </w:tc>
        <w:tc>
          <w:tcPr>
            <w:tcW w:w="0" w:type="auto"/>
          </w:tcPr>
          <w:p w:rsidR="00E27BB4" w:rsidRPr="007F218D" w:rsidRDefault="00E27BB4" w:rsidP="008D394F"/>
        </w:tc>
        <w:tc>
          <w:tcPr>
            <w:tcW w:w="1788" w:type="dxa"/>
          </w:tcPr>
          <w:p w:rsidR="00E27BB4" w:rsidRPr="006127C9" w:rsidRDefault="00E27BB4" w:rsidP="008D394F"/>
        </w:tc>
      </w:tr>
    </w:tbl>
    <w:p w:rsidR="000E2647" w:rsidRPr="00E27BB4" w:rsidRDefault="000E2647" w:rsidP="00E22BCB">
      <w:pPr>
        <w:jc w:val="center"/>
        <w:rPr>
          <w:b/>
          <w:sz w:val="44"/>
          <w:szCs w:val="44"/>
        </w:rPr>
      </w:pPr>
      <w:r w:rsidRPr="00E27BB4">
        <w:rPr>
          <w:b/>
          <w:sz w:val="32"/>
          <w:szCs w:val="44"/>
        </w:rPr>
        <w:t>РАСПИСАНИЕ УЧЕ</w:t>
      </w:r>
      <w:r w:rsidR="00905956" w:rsidRPr="00E27BB4">
        <w:rPr>
          <w:b/>
          <w:sz w:val="32"/>
          <w:szCs w:val="44"/>
        </w:rPr>
        <w:t>БНО-ТРЕНИРОВОЧНЫХ ЗАНЯТИЙ НА 2020</w:t>
      </w:r>
      <w:r w:rsidR="00C233E3" w:rsidRPr="00E27BB4">
        <w:rPr>
          <w:b/>
          <w:sz w:val="32"/>
          <w:szCs w:val="44"/>
        </w:rPr>
        <w:t>-20</w:t>
      </w:r>
      <w:r w:rsidR="00905956" w:rsidRPr="00E27BB4">
        <w:rPr>
          <w:b/>
          <w:sz w:val="32"/>
          <w:szCs w:val="44"/>
        </w:rPr>
        <w:t>21</w:t>
      </w:r>
      <w:r w:rsidRPr="00E27BB4">
        <w:rPr>
          <w:b/>
          <w:sz w:val="32"/>
          <w:szCs w:val="44"/>
        </w:rPr>
        <w:t xml:space="preserve"> </w:t>
      </w:r>
      <w:proofErr w:type="spellStart"/>
      <w:r w:rsidRPr="00E27BB4">
        <w:rPr>
          <w:b/>
          <w:sz w:val="32"/>
          <w:szCs w:val="44"/>
        </w:rPr>
        <w:t>уч</w:t>
      </w:r>
      <w:proofErr w:type="gramStart"/>
      <w:r w:rsidRPr="00E27BB4">
        <w:rPr>
          <w:b/>
          <w:sz w:val="32"/>
          <w:szCs w:val="44"/>
        </w:rPr>
        <w:t>.г</w:t>
      </w:r>
      <w:proofErr w:type="gramEnd"/>
      <w:r w:rsidRPr="00E27BB4">
        <w:rPr>
          <w:b/>
          <w:sz w:val="32"/>
          <w:szCs w:val="44"/>
        </w:rPr>
        <w:t>од</w:t>
      </w:r>
      <w:proofErr w:type="spellEnd"/>
    </w:p>
    <w:p w:rsidR="00E27BB4" w:rsidRDefault="00E27BB4" w:rsidP="00E22BCB"/>
    <w:p w:rsidR="00E27BB4" w:rsidRPr="00E27BB4" w:rsidRDefault="00E27BB4" w:rsidP="00E27BB4">
      <w:pPr>
        <w:tabs>
          <w:tab w:val="left" w:pos="8694"/>
        </w:tabs>
        <w:rPr>
          <w:sz w:val="28"/>
          <w:szCs w:val="28"/>
        </w:rPr>
      </w:pPr>
      <w:r>
        <w:tab/>
      </w:r>
      <w:r w:rsidRPr="00E27BB4">
        <w:rPr>
          <w:sz w:val="28"/>
          <w:szCs w:val="28"/>
        </w:rPr>
        <w:t xml:space="preserve">Зав. кафедрой </w:t>
      </w:r>
      <w:proofErr w:type="spellStart"/>
      <w:r w:rsidRPr="00E27BB4">
        <w:rPr>
          <w:sz w:val="28"/>
          <w:szCs w:val="28"/>
        </w:rPr>
        <w:t>ФВиС</w:t>
      </w:r>
      <w:proofErr w:type="spellEnd"/>
      <w:r w:rsidRPr="00E27BB4">
        <w:rPr>
          <w:sz w:val="28"/>
          <w:szCs w:val="28"/>
        </w:rPr>
        <w:t>_______________ А.М. Валеев</w:t>
      </w:r>
      <w:bookmarkStart w:id="0" w:name="_GoBack"/>
      <w:bookmarkEnd w:id="0"/>
    </w:p>
    <w:p w:rsidR="00E27BB4" w:rsidRPr="00E27BB4" w:rsidRDefault="00E27BB4" w:rsidP="00E27BB4"/>
    <w:p w:rsidR="00E27BB4" w:rsidRPr="00E27BB4" w:rsidRDefault="00E27BB4" w:rsidP="00E27BB4"/>
    <w:p w:rsidR="00E27BB4" w:rsidRPr="00E27BB4" w:rsidRDefault="00E27BB4" w:rsidP="00E27BB4"/>
    <w:p w:rsidR="00E27BB4" w:rsidRPr="00E27BB4" w:rsidRDefault="00E27BB4" w:rsidP="00E27BB4"/>
    <w:p w:rsidR="00E27BB4" w:rsidRPr="00E27BB4" w:rsidRDefault="00E27BB4" w:rsidP="00E27BB4"/>
    <w:p w:rsidR="00E27BB4" w:rsidRPr="00E27BB4" w:rsidRDefault="00E27BB4" w:rsidP="00E27BB4"/>
    <w:p w:rsidR="00E27BB4" w:rsidRPr="00E27BB4" w:rsidRDefault="00E27BB4" w:rsidP="00E27BB4"/>
    <w:p w:rsidR="00E27BB4" w:rsidRPr="00E27BB4" w:rsidRDefault="00E27BB4" w:rsidP="00E27BB4"/>
    <w:p w:rsidR="00E27BB4" w:rsidRPr="00E27BB4" w:rsidRDefault="00E27BB4" w:rsidP="00E27BB4"/>
    <w:p w:rsidR="00E27BB4" w:rsidRPr="00E27BB4" w:rsidRDefault="00E27BB4" w:rsidP="00E27BB4"/>
    <w:p w:rsidR="00E27BB4" w:rsidRPr="00E27BB4" w:rsidRDefault="00E27BB4" w:rsidP="00E27BB4"/>
    <w:p w:rsidR="00E27BB4" w:rsidRPr="00E27BB4" w:rsidRDefault="00E27BB4" w:rsidP="00E27BB4"/>
    <w:p w:rsidR="00E27BB4" w:rsidRPr="00E27BB4" w:rsidRDefault="00E27BB4" w:rsidP="00E27BB4"/>
    <w:p w:rsidR="00E27BB4" w:rsidRPr="00E27BB4" w:rsidRDefault="00E27BB4" w:rsidP="00E27BB4"/>
    <w:p w:rsidR="00E27BB4" w:rsidRPr="00E27BB4" w:rsidRDefault="00E27BB4" w:rsidP="00E27BB4"/>
    <w:p w:rsidR="00E27BB4" w:rsidRPr="00E27BB4" w:rsidRDefault="00E27BB4" w:rsidP="00E27BB4"/>
    <w:p w:rsidR="000E2647" w:rsidRPr="00E27BB4" w:rsidRDefault="000E2647" w:rsidP="00E27BB4"/>
    <w:sectPr w:rsidR="000E2647" w:rsidRPr="00E27BB4" w:rsidSect="00044FAC">
      <w:pgSz w:w="16838" w:h="11906" w:orient="landscape"/>
      <w:pgMar w:top="397" w:right="39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09C9"/>
    <w:rsid w:val="00007049"/>
    <w:rsid w:val="000B1C60"/>
    <w:rsid w:val="000E2647"/>
    <w:rsid w:val="000F2D5F"/>
    <w:rsid w:val="000F4A7F"/>
    <w:rsid w:val="00130C66"/>
    <w:rsid w:val="0015091B"/>
    <w:rsid w:val="001A6BC8"/>
    <w:rsid w:val="001E05DF"/>
    <w:rsid w:val="00204235"/>
    <w:rsid w:val="00272D01"/>
    <w:rsid w:val="002923C4"/>
    <w:rsid w:val="002F4B41"/>
    <w:rsid w:val="00387E6A"/>
    <w:rsid w:val="00394CE3"/>
    <w:rsid w:val="003A0985"/>
    <w:rsid w:val="003B6AF9"/>
    <w:rsid w:val="003C2D2D"/>
    <w:rsid w:val="003E0C03"/>
    <w:rsid w:val="00425E53"/>
    <w:rsid w:val="0044029A"/>
    <w:rsid w:val="00460221"/>
    <w:rsid w:val="0049485D"/>
    <w:rsid w:val="004A0F4C"/>
    <w:rsid w:val="004D0795"/>
    <w:rsid w:val="005C09C9"/>
    <w:rsid w:val="005C33E4"/>
    <w:rsid w:val="005F623E"/>
    <w:rsid w:val="006073EE"/>
    <w:rsid w:val="00744182"/>
    <w:rsid w:val="007A6826"/>
    <w:rsid w:val="00813CC4"/>
    <w:rsid w:val="008278A3"/>
    <w:rsid w:val="0086369F"/>
    <w:rsid w:val="008910C0"/>
    <w:rsid w:val="008C08DB"/>
    <w:rsid w:val="00905956"/>
    <w:rsid w:val="00927E80"/>
    <w:rsid w:val="009578FF"/>
    <w:rsid w:val="00A64BC4"/>
    <w:rsid w:val="00B23A1B"/>
    <w:rsid w:val="00B667B9"/>
    <w:rsid w:val="00C233E3"/>
    <w:rsid w:val="00C30FD4"/>
    <w:rsid w:val="00C5537A"/>
    <w:rsid w:val="00C95D5F"/>
    <w:rsid w:val="00D01B21"/>
    <w:rsid w:val="00D17D47"/>
    <w:rsid w:val="00D24868"/>
    <w:rsid w:val="00DC50D3"/>
    <w:rsid w:val="00DF1DF6"/>
    <w:rsid w:val="00E22BCB"/>
    <w:rsid w:val="00E27BB4"/>
    <w:rsid w:val="00E324E9"/>
    <w:rsid w:val="00E45966"/>
    <w:rsid w:val="00F11FEF"/>
    <w:rsid w:val="00F41A8F"/>
    <w:rsid w:val="00F63071"/>
    <w:rsid w:val="00FA6001"/>
    <w:rsid w:val="00FB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A34F8-4DA5-4C6B-9508-83032E9F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ирнова Анна Юрьевна</cp:lastModifiedBy>
  <cp:revision>22</cp:revision>
  <cp:lastPrinted>2021-02-02T22:50:00Z</cp:lastPrinted>
  <dcterms:created xsi:type="dcterms:W3CDTF">2015-09-08T00:45:00Z</dcterms:created>
  <dcterms:modified xsi:type="dcterms:W3CDTF">2021-02-02T22:50:00Z</dcterms:modified>
</cp:coreProperties>
</file>